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54  春雨楼初删稿  纫芳齐文集  纪文达公集遗集  野余阁诗草  笑竹集  秦知域薇郎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54  春雨楼初删稿  纫芳齐文集  纪文达公集遗集  野余阁诗草  笑竹集  秦知域薇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1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